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6C" w:rsidRDefault="00CE666C" w:rsidP="00CE666C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70" w:lineRule="exact"/>
      </w:pPr>
    </w:p>
    <w:p w:rsidR="004C225A" w:rsidRDefault="004C225A" w:rsidP="00CE666C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b/>
          <w:bCs/>
          <w:lang w:eastAsia="hr-HR"/>
        </w:rPr>
      </w:pPr>
    </w:p>
    <w:p w:rsidR="004C225A" w:rsidRPr="004C225A" w:rsidRDefault="004C225A" w:rsidP="004C22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80"/>
          <w:sz w:val="20"/>
          <w:szCs w:val="20"/>
          <w:lang w:val="de-DE"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</w:t>
      </w:r>
      <w:r w:rsidRPr="00D1620F">
        <w:rPr>
          <w:rFonts w:ascii="Arial" w:eastAsia="Times New Roman" w:hAnsi="Arial" w:cs="Arial"/>
          <w:sz w:val="20"/>
          <w:szCs w:val="20"/>
          <w:lang w:eastAsia="hr-HR"/>
        </w:rPr>
        <w:object w:dxaOrig="8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6pt" o:ole="">
            <v:imagedata r:id="rId8" o:title=""/>
          </v:shape>
          <o:OLEObject Type="Embed" ProgID="MSDraw" ShapeID="_x0000_i1025" DrawAspect="Content" ObjectID="_1670148786" r:id="rId9"/>
        </w:object>
      </w:r>
    </w:p>
    <w:p w:rsidR="00CE666C" w:rsidRPr="00CE666C" w:rsidRDefault="00CE666C" w:rsidP="00CE666C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b/>
          <w:bCs/>
          <w:lang w:eastAsia="hr-HR"/>
        </w:rPr>
        <w:t>REPUBLIKA HRVATSKA</w:t>
      </w: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b/>
          <w:bCs/>
          <w:lang w:eastAsia="hr-HR"/>
        </w:rPr>
        <w:t>VARAŽDINSKA ŽUPANIJA</w:t>
      </w: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b/>
          <w:bCs/>
          <w:lang w:eastAsia="hr-HR"/>
        </w:rPr>
        <w:t>OPĆINA VINICA</w:t>
      </w: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Općinsko vijeće</w:t>
      </w: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E666C" w:rsidRPr="00CE666C" w:rsidRDefault="0066418B" w:rsidP="00CE666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Klasa: 003-05/20-01/31</w:t>
      </w:r>
    </w:p>
    <w:p w:rsidR="00CE666C" w:rsidRPr="00CE666C" w:rsidRDefault="0066418B" w:rsidP="00CE666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:2186/011-01-20</w:t>
      </w:r>
      <w:r w:rsidR="00CE666C" w:rsidRPr="00CE666C">
        <w:rPr>
          <w:rFonts w:ascii="Times New Roman" w:eastAsiaTheme="minorEastAsia" w:hAnsi="Times New Roman" w:cs="Times New Roman"/>
          <w:sz w:val="24"/>
          <w:szCs w:val="24"/>
          <w:lang w:eastAsia="hr-HR"/>
        </w:rPr>
        <w:t>-1</w:t>
      </w:r>
    </w:p>
    <w:p w:rsidR="00CE666C" w:rsidRPr="00CE666C" w:rsidRDefault="0066418B" w:rsidP="00CE666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Vinica, 09. prosinca 2020</w:t>
      </w:r>
      <w:r w:rsidR="00CE666C" w:rsidRPr="00CE666C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a temelju članka 39. Zakona o proračunu („Narodne novine“ broj 87/08., 136/12. i 15/15.)  te članka 30. Statuta Općine Vinica („Službeni vjesnik </w:t>
      </w:r>
      <w:r w:rsid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>Varaždinske županije“ broj  30/20.</w:t>
      </w:r>
      <w:r w:rsidRPr="00CE666C">
        <w:rPr>
          <w:rFonts w:ascii="Times New Roman" w:eastAsiaTheme="minorEastAsia" w:hAnsi="Times New Roman" w:cs="Times New Roman"/>
          <w:sz w:val="24"/>
          <w:szCs w:val="24"/>
          <w:lang w:eastAsia="hr-HR"/>
        </w:rPr>
        <w:t>) Općinsko vijeće Općine Vinica na sjednici od</w:t>
      </w:r>
      <w:r w:rsid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>ržanoj dana  09. prosinca 2020</w:t>
      </w:r>
      <w:r w:rsidRPr="00CE66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godine donosi </w:t>
      </w: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hr-HR"/>
        </w:rPr>
      </w:pPr>
      <w:r w:rsidRPr="00CE666C">
        <w:rPr>
          <w:rFonts w:ascii="Times New Roman" w:eastAsiaTheme="minorEastAsia" w:hAnsi="Times New Roman" w:cs="Times New Roman"/>
          <w:b/>
          <w:bCs/>
          <w:sz w:val="26"/>
          <w:szCs w:val="26"/>
          <w:lang w:eastAsia="hr-HR"/>
        </w:rPr>
        <w:t>PRORAČUN</w:t>
      </w:r>
    </w:p>
    <w:p w:rsidR="00CE666C" w:rsidRDefault="0066418B" w:rsidP="00CE666C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hr-HR"/>
        </w:rPr>
        <w:t>OPĆINE VINICA ZA 2021</w:t>
      </w:r>
      <w:r w:rsidR="00CE666C" w:rsidRPr="00CE666C">
        <w:rPr>
          <w:rFonts w:ascii="Times New Roman" w:eastAsiaTheme="minorEastAsia" w:hAnsi="Times New Roman" w:cs="Times New Roman"/>
          <w:b/>
          <w:bCs/>
          <w:sz w:val="26"/>
          <w:szCs w:val="26"/>
          <w:lang w:eastAsia="hr-HR"/>
        </w:rPr>
        <w:t>. GODINU</w:t>
      </w:r>
    </w:p>
    <w:p w:rsidR="00B873D0" w:rsidRPr="00CE666C" w:rsidRDefault="00B873D0" w:rsidP="00CE666C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hr-HR"/>
        </w:rPr>
      </w:pPr>
    </w:p>
    <w:p w:rsidR="00B873D0" w:rsidRPr="00CE666C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Arial" w:eastAsiaTheme="minorEastAsia" w:hAnsi="Arial" w:cs="Arial"/>
          <w:b/>
          <w:bCs/>
          <w:sz w:val="26"/>
          <w:szCs w:val="26"/>
          <w:lang w:eastAsia="hr-HR"/>
        </w:rPr>
      </w:pPr>
      <w:r>
        <w:rPr>
          <w:rFonts w:ascii="Arial" w:eastAsiaTheme="minorEastAsia" w:hAnsi="Arial" w:cs="Arial"/>
          <w:bCs/>
          <w:sz w:val="26"/>
          <w:szCs w:val="26"/>
          <w:lang w:eastAsia="hr-HR"/>
        </w:rPr>
        <w:t>I. OPĆI DIO</w:t>
      </w:r>
    </w:p>
    <w:p w:rsidR="00B873D0" w:rsidRPr="00CE666C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Članak 1.</w:t>
      </w:r>
    </w:p>
    <w:p w:rsidR="00B873D0" w:rsidRPr="00CE666C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66418B" w:rsidRPr="0066418B" w:rsidRDefault="0066418B" w:rsidP="0066418B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Konto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Naziv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Plan 2021.</w:t>
      </w:r>
    </w:p>
    <w:p w:rsidR="0066418B" w:rsidRPr="0066418B" w:rsidRDefault="0066418B" w:rsidP="0066418B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66418B" w:rsidRPr="0066418B" w:rsidRDefault="0066418B" w:rsidP="0066418B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6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Prihodi poslovanja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20.159.935,00</w:t>
      </w:r>
    </w:p>
    <w:p w:rsidR="0066418B" w:rsidRPr="0066418B" w:rsidRDefault="0066418B" w:rsidP="0066418B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66418B" w:rsidRPr="0066418B" w:rsidRDefault="0066418B" w:rsidP="0066418B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7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Prihodi od prodaje nefinancijske imovine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425.000,00</w:t>
      </w:r>
    </w:p>
    <w:p w:rsidR="0066418B" w:rsidRPr="0066418B" w:rsidRDefault="0066418B" w:rsidP="0066418B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66418B" w:rsidRPr="0066418B" w:rsidRDefault="0066418B" w:rsidP="0066418B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3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Rashodi poslovanja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11.360.935,00</w:t>
      </w:r>
    </w:p>
    <w:p w:rsidR="0066418B" w:rsidRPr="0066418B" w:rsidRDefault="0066418B" w:rsidP="0066418B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66418B" w:rsidRPr="0066418B" w:rsidRDefault="0066418B" w:rsidP="0066418B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4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Rashodi za nabavu nefinancijske imovine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lang w:eastAsia="hr-HR"/>
        </w:rPr>
        <w:t>9.224.000,00</w:t>
      </w:r>
    </w:p>
    <w:p w:rsidR="0066418B" w:rsidRPr="0066418B" w:rsidRDefault="0066418B" w:rsidP="0066418B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66418B" w:rsidRPr="0066418B" w:rsidRDefault="0066418B" w:rsidP="0066418B">
      <w:pPr>
        <w:widowControl w:val="0"/>
        <w:tabs>
          <w:tab w:val="left" w:pos="30"/>
          <w:tab w:val="right" w:pos="10169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b/>
          <w:bCs/>
          <w:lang w:eastAsia="hr-HR"/>
        </w:rPr>
        <w:t>Razlika - višak/manjak ((6 + 7) - (3 + 4))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b/>
          <w:bCs/>
          <w:lang w:eastAsia="hr-HR"/>
        </w:rPr>
        <w:t>0,00</w:t>
      </w:r>
    </w:p>
    <w:p w:rsidR="0066418B" w:rsidRPr="0066418B" w:rsidRDefault="0066418B" w:rsidP="0066418B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66418B" w:rsidRPr="0066418B" w:rsidRDefault="0066418B" w:rsidP="0066418B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sz w:val="24"/>
          <w:szCs w:val="24"/>
          <w:lang w:eastAsia="hr-HR"/>
        </w:rPr>
        <w:t>Ukupno prihodi i primici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sz w:val="24"/>
          <w:szCs w:val="24"/>
          <w:lang w:eastAsia="hr-HR"/>
        </w:rPr>
        <w:t>20.584.935,00</w:t>
      </w:r>
    </w:p>
    <w:p w:rsidR="0066418B" w:rsidRPr="0066418B" w:rsidRDefault="0066418B" w:rsidP="0066418B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66418B" w:rsidRPr="0066418B" w:rsidRDefault="0066418B" w:rsidP="0066418B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sz w:val="24"/>
          <w:szCs w:val="24"/>
          <w:lang w:eastAsia="hr-HR"/>
        </w:rPr>
        <w:t>Ukupno rashodi i izdaci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sz w:val="24"/>
          <w:szCs w:val="24"/>
          <w:lang w:eastAsia="hr-HR"/>
        </w:rPr>
        <w:t>20.584.935,00</w:t>
      </w:r>
    </w:p>
    <w:p w:rsidR="0066418B" w:rsidRPr="0066418B" w:rsidRDefault="0066418B" w:rsidP="0066418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66418B" w:rsidRPr="0066418B" w:rsidRDefault="0066418B" w:rsidP="0066418B">
      <w:pPr>
        <w:widowControl w:val="0"/>
        <w:tabs>
          <w:tab w:val="left" w:pos="30"/>
          <w:tab w:val="right" w:pos="10174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66418B" w:rsidRPr="0066418B">
          <w:pgSz w:w="11905" w:h="16837"/>
          <w:pgMar w:top="566" w:right="566" w:bottom="566" w:left="1133" w:header="720" w:footer="720" w:gutter="0"/>
          <w:cols w:space="720"/>
          <w:noEndnote/>
        </w:sectPr>
      </w:pP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Višak/Manjak + Neto financiranje</w:t>
      </w:r>
      <w:r w:rsidRPr="0066418B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66418B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0,00</w:t>
      </w:r>
    </w:p>
    <w:p w:rsidR="00CE666C" w:rsidRPr="00CE666C" w:rsidRDefault="00CE666C" w:rsidP="00CE666C">
      <w:pPr>
        <w:widowControl w:val="0"/>
        <w:tabs>
          <w:tab w:val="right" w:pos="7170"/>
          <w:tab w:val="right" w:pos="10190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ak 2.</w:t>
      </w:r>
    </w:p>
    <w:p w:rsidR="00CE666C" w:rsidRPr="00CE666C" w:rsidRDefault="00CE666C" w:rsidP="00CE666C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Default="00CE666C" w:rsidP="00CE666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sz w:val="24"/>
          <w:szCs w:val="24"/>
          <w:lang w:eastAsia="hr-HR"/>
        </w:rPr>
        <w:t>Prihodi i rashodi te  primici i izdaci po ekonomskoj klasifikaciji  utvrđuju se u Računu prihoda i rashoda i Računu financiranja kako slijedi :</w:t>
      </w:r>
    </w:p>
    <w:p w:rsidR="00B873D0" w:rsidRPr="00CE666C" w:rsidRDefault="00B873D0" w:rsidP="00CE666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A. RAČUN PRIHODA I RASHOD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97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Konto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Izvor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Naziv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Plan 2021.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20.159.9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porez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5.53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rez i prirez na dohodak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5.23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1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orez i prirez na dohodak od nesamostalnog rad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5.23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1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rezi na imovin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2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1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talni porezi na nepokretnu imovinu (zemlju, zgrade, kuće i ostalo)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9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13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ovremeni porezi na imovin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3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1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rezi na robu i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7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14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orez na promet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7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14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orezi na korištenje dobara ili izvođenje aktivnos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iz inozemstva (darovnice) i od subjekata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1.713.3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3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proračunu iz drugih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0.568.8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3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pomoći proračunu iz drugih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788.8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3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pomoći proračunu iz drugih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9.78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3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od ostalih subjekata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882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34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pomoći od ostalih subjekata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87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34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pomoći od ostalih subjekata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79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3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proračunskim korisnicima iz proračuna koji im nije nadležan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36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pomoći proračunskim korisnicima iz proračuna koji im nije nadležan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iz državnog proračuna temeljem prijenosa EU sredstav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25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38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pomoći iz državnog proračuna temeljem prijenosa EU sredstav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5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67.6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4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41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mate na oročena sredstva i depozite po viđenj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41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ihodi od zateznih kamat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4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ne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57.6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4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za konces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7.3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4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ihodi od zakupa i iznajmljivanja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4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4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a za korištenje ne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42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4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prihodi od ne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upravnih i administrativnih pristojbi, pristojbi po posebnim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.508.000,00</w:t>
      </w: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opisima i naknad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5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Upravne i administrativne pristojb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51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e pristojbe i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po posebnim propis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92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52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Doprinosi za šum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52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4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nespomenuti pri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91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5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omunalni doprinosi i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58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5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4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omunalni doprinos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5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31 4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omunalne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54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prodaje proizvoda i robe te pruženih usluga i prihodi od donaci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9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6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prodaje proizvoda i robe te pruženih uslug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9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61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ihodi od prodaje proizvoda i rob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9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6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Donacije od pravnih i fizičkih osoba izvan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6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6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dona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iz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94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7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iz proračuna za financiranje redovne djelatnosti proračunskih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940.000,00</w:t>
      </w: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orisnik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7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ihodi za financiranje rashoda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94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azne, upravne mjere i ostali pri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8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azne i upravne mjer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sz w:val="20"/>
          <w:szCs w:val="20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81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e kaz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5.000,00</w:t>
      </w: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sz w:val="18"/>
          <w:szCs w:val="18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prodaje ne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97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Konto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Izvor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Naziv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Plan 2021.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7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 xml:space="preserve">Prihodi od prodaje </w:t>
      </w:r>
      <w:proofErr w:type="spellStart"/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eproizvedene</w:t>
      </w:r>
      <w:proofErr w:type="spellEnd"/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 xml:space="preserve"> dugotraj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7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prodaje materijalne imovine - prirodnih bogatstav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71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7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Zemljišt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7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prodaje proizvedene dugotraj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7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hodi od prodaje građevinskih objekat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72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7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tamben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B873D0" w:rsidRPr="00B873D0">
          <w:pgSz w:w="11905" w:h="16837"/>
          <w:pgMar w:top="566" w:right="566" w:bottom="566" w:left="1133" w:header="720" w:footer="720" w:gutter="0"/>
          <w:cols w:space="720"/>
          <w:noEndnote/>
        </w:sect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Ukupno pri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0.584.935,00</w:t>
      </w:r>
    </w:p>
    <w:p w:rsidR="00B873D0" w:rsidRPr="00B873D0" w:rsidRDefault="00B873D0" w:rsidP="00B873D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97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Konto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Izvor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Naziv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Plan 2021.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1.360.9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zaposl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2.632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laće (Bruto)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2.26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1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laće za redovan rad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.26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1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 za zaposl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1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rashodi za zaposl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1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Doprinosi na plać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23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1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Doprinosi za obvezno zdravstveno osigur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3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.538.5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aknade troškova zaposlen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28.6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lužbena put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4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1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za prijevoz, za rad na terenu i odvojeni život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6.6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1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tručno usavršavanje zaposlenik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materijal i energij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91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redski materijal i ostali 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77.8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Materijal i sir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10.4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4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Energi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51.000,00</w:t>
      </w: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2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Materijal i dijelovi za tekuće i investicijsko održav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2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itni inventar i auto gum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2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lužbena, radna i zaštitna odjeća i obuć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7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.110.9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telefona, pošte i prijevoz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4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tekućeg i investicijskog održa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.223.835,00</w:t>
      </w: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3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promidžbe i informir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5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3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omunal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74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3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Zdravstvene i veterinarsk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7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3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Intelektualne i osob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92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Računal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.4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3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2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807.8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9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za rad predstavničkih i izvršnih tijela, povjerenstava i slično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2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9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emije osigur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9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Reprezentaci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9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Članar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9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istojbe i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4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29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74.3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Financijsk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4.7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4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financijsk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4.7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4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Bankarske usluge i usluge platnog promet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3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43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Zatezne kamat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Subven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27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Subvencije trgovačkim društvima, zadrugama, poljoprivrednicima 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271.000,00</w:t>
      </w: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brtnicima izvan javnog sektor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5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ubvencije poljoprivrednicima i obrtnic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7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dane u inozemstvo i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.27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6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9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6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pomoći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9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6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proračunskim korisnicima drugih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24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66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pomoći proračunskim korisnicima drugih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3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66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pomoći proračunskim korisnicima drugih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6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jenosi proračunskim korisnicima iz nadležnog proračuna za financir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940.000,00</w:t>
      </w: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edovne djelatnos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67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ijenosi proračunskim korisnicima iz nadležnog proračuna za financiranje rashod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940.000,00</w:t>
      </w: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5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7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e naknade građanima i kućanstvima iz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5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B873D0" w:rsidRPr="00B873D0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B873D0" w:rsidRPr="00B873D0" w:rsidRDefault="00B873D0" w:rsidP="00B873D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7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građanima i kućanstvima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2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7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građanima i kućanstvima u narav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1.940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8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Tekuće dona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630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8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donacije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30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8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apitalne dona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8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donacije neprofitnim organizacija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8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donacije građanima i kućanstv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8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apitalne pomoć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9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86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pomoći kreditnim i ostalim financijskim institucijama te trgovačkim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910.000,00</w:t>
      </w: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društvima u javnom s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ne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9.224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proizvedene dugotraj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.72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Građevinsk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.6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21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Ceste, željeznice i ostali prometn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6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21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građevinsk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.04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strojenja i opre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5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2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redska oprema i namještaj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2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prema za održavanje i zaštit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22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ređaji, strojevi i oprema za ostale namj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2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njige, umjetnička djela i ostale izložbene vrijednos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24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nji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2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ematerijalna proizvedena imovi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2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26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laganja u računalne program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2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dodatna ulaganja na nefinancijskoj imovin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5.49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45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Dodatna ulaganja na građevinskim objekt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5.49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45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Dodatna ulaganja na građevinskim objekt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20"/>
          <w:szCs w:val="20"/>
          <w:lang w:eastAsia="hr-HR"/>
        </w:rPr>
        <w:t>5.49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Default="00B873D0" w:rsidP="00B873D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Ukupno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Pr="00B873D0">
        <w:rPr>
          <w:rFonts w:ascii="Arial" w:eastAsiaTheme="minorEastAsia" w:hAnsi="Arial" w:cs="Arial"/>
          <w:b/>
          <w:bCs/>
          <w:lang w:eastAsia="hr-HR"/>
        </w:rPr>
        <w:t>20.584.935,00</w:t>
      </w:r>
    </w:p>
    <w:p w:rsidR="009429BD" w:rsidRDefault="009429BD" w:rsidP="00CE666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b/>
          <w:bCs/>
          <w:lang w:eastAsia="hr-HR"/>
        </w:rPr>
      </w:pPr>
    </w:p>
    <w:p w:rsidR="00CE666C" w:rsidRPr="00CE666C" w:rsidRDefault="00CE666C" w:rsidP="00CE666C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b/>
          <w:bCs/>
          <w:lang w:eastAsia="hr-HR"/>
        </w:rPr>
      </w:pPr>
    </w:p>
    <w:p w:rsidR="00CE666C" w:rsidRPr="00CE666C" w:rsidRDefault="00CE666C" w:rsidP="00CE666C">
      <w:pPr>
        <w:widowControl w:val="0"/>
        <w:tabs>
          <w:tab w:val="center" w:pos="5100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b/>
          <w:bCs/>
          <w:sz w:val="26"/>
          <w:szCs w:val="26"/>
          <w:lang w:eastAsia="hr-HR"/>
        </w:rPr>
        <w:t>II. POSEBNI DIO</w:t>
      </w:r>
      <w:r w:rsidRPr="00CE666C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</w:t>
      </w:r>
    </w:p>
    <w:p w:rsidR="00CE666C" w:rsidRPr="00CE666C" w:rsidRDefault="00CE666C" w:rsidP="00CE666C">
      <w:pPr>
        <w:widowControl w:val="0"/>
        <w:tabs>
          <w:tab w:val="center" w:pos="5100"/>
        </w:tabs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Članak 3.</w:t>
      </w: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666C" w:rsidRDefault="00CE666C" w:rsidP="00CE666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sz w:val="24"/>
          <w:szCs w:val="24"/>
          <w:lang w:eastAsia="hr-HR"/>
        </w:rPr>
        <w:t>Rashodi i izdaci Proračuna iskazani su prema programskoj, ekonomskoj i funkcionalnoj klasifikaciji  raspoređuju se po nositeljima,</w:t>
      </w:r>
      <w:r w:rsid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roračunskom korisniku, </w:t>
      </w:r>
      <w:r w:rsidRPr="00CE66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orisnicima i posebnim namjenama kako slijedi:</w:t>
      </w:r>
    </w:p>
    <w:p w:rsidR="00B873D0" w:rsidRPr="00CE666C" w:rsidRDefault="00B873D0" w:rsidP="00CE666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Arial" w:eastAsiaTheme="minorEastAsia" w:hAnsi="Arial" w:cs="Arial"/>
          <w:b/>
          <w:bCs/>
          <w:sz w:val="26"/>
          <w:szCs w:val="26"/>
          <w:lang w:eastAsia="hr-HR"/>
        </w:rPr>
        <w:t>II. POSEBNI DIO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Konto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Izvor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Naziv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Plan 2021.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RAZDJEL 001  JEDINSTVENI UPRAVNI ODJEL OPĆINE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3.607.58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1  JEDINSTVENI UPRAVNI ODJEL OPĆ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.607.58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.529.58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1  PLAĆE I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.301.5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131 Opće usluge vezane za službenike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.301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zaposl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.301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laće (Bruto)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.08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1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laće za redovan rad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.08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 za zaposl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1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rashodi za zaposl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Doprinosi na plać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77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1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Doprinosi za obvezno zdravstveno osigur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77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2  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.228.08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860 Rashodi za rekreaciju, kulturu i religiju koji nisu drugdje svrstani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.228.08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.328.08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aknade troškova zaposlen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61.6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lužbena put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1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za prijevoz, za rad na terenu i odvojeni život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1.6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1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tručno usavršavanje zaposlenik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materijal i energij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2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redski materijal i ostali 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7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Energi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Materijal i dijelovi za tekuće i investicijsko održav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itni inventar i auto gum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686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telefona, pošte i prijevoz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6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tekućeg i investicijskog održa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promidžbe i informir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54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omunal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7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Zdravstvene i veterinarsk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Intelektualne i osob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94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57.98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za rad predstavničkih i izvršnih tijela, povjerenstava i slično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6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emije osigur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Reprezentaci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Članar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istojbe i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86.98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Financijsk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4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financijsk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4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Bankarske usluge i usluge platnog promet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43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Zatezne kamat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Subven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7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Subvencije trgovačkim društvima, zadrugama, poljoprivrednicima 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71.000,00</w:t>
      </w: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brtnicima izvan javnog sektor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5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ubvencije poljoprivrednicima i obrtnic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7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4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7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e naknade građanima i kućanstvima iz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4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7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građanima i kućanstvima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40.000,00</w:t>
      </w:r>
    </w:p>
    <w:p w:rsidR="00B873D0" w:rsidRDefault="00B873D0" w:rsidP="00B87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C529C" w:rsidRPr="00B873D0" w:rsidRDefault="004C529C" w:rsidP="00B87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4C529C" w:rsidRPr="00B873D0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B873D0" w:rsidRPr="00B873D0" w:rsidRDefault="00B873D0" w:rsidP="00B873D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apitalne dona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8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donacije građanima i kućanstv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Arial" w:eastAsiaTheme="minorEastAsia" w:hAnsi="Arial" w:cs="Arial"/>
          <w:b/>
          <w:bCs/>
          <w:lang w:eastAsia="hr-HR"/>
        </w:rPr>
        <w:t>PROGRAM 1002 KAPITALNA ULAG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7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201  NABAVA KAPITAL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78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660 Rashodi vezani za stanovanje i kom. pogodnosti koji nisu drugdje svrstani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ne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7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proizvedene dugotraj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7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strojenja i opre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redska oprema i namještaj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prema za održavanje i zaštit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2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ređaji, strojevi i oprema za ostale namj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njige, umjetnička djela i ostale izložbene vrijednos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4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nji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ematerijalna proizvedena imovi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6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laganja u računalne program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B873D0" w:rsidRPr="00B873D0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B873D0" w:rsidRPr="00B873D0" w:rsidRDefault="00B873D0" w:rsidP="00B873D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RAZDJEL 002  PREDSTAVNIČKA I IZVRŠNA TIJELA OPĆINE I MJESNE SAMOUPRAVE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224.32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2  PREDSTAVNIČKA I IZVRŠNA TIJELA OPĆINE I MJESNE SAMOUPRAV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24.32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24.32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2  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24.32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860 Rashodi za rekreaciju, kulturu i religiju koji nisu drugdje svrstani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24.32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24.32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24.32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za rad predstavničkih i izvršnih tijela, povjerenstava i slično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4C529C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B873D0" w:rsidRPr="00B873D0">
          <w:pgSz w:w="11905" w:h="16837"/>
          <w:pgMar w:top="566" w:right="566" w:bottom="566" w:left="1133" w:header="720" w:footer="720" w:gutter="0"/>
          <w:cols w:space="720"/>
          <w:noEndnote/>
        </w:sect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74.32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RAZDJEL 003  KOMUNALNE STAMBENE I DJELATNOSTI UREĐENJA PROSTOR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12.800.8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301  KOMUNALNA DJELATNOST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5.59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.18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2  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.182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860 Rashodi za rekreaciju, kulturu i religiju koji nisu drugdje svrstani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.18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.67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materijal i energij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4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Energi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.57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43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tekućeg i investicijskog održa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.482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omunal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Intelektualne i osob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apitalne pomoć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86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pomoći kreditnim i ostalim financijskim institucijama te trgovačkim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510.000,00</w:t>
      </w: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društvima u javnom s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2 KAPITALNA ULAG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.41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201  NABAVA KAPITAL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.413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660 Rashodi vezani za stanovanje i kom. pogodnosti koji nisu drugdje svrstani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0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0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0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tekućeg i investicijskog održa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0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ne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.2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proizvedene dugotraj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.2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Građevinsk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.2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1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Ceste, željeznice i ostali prometn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6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1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građevinsk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.6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302  STAMBENA DJELATNOST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5.63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8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2  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89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860 Rashodi za rekreaciju, kulturu i religiju koji nisu drugdje svrstani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8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8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materijal i energij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Energi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tekućeg i investicijskog održa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2 KAPITALNA ULAG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5.54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201  NABAVA KAPITAL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5.546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660 Rashodi vezani za stanovanje i kom. pogodnosti koji nisu drugdje svrstani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ne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.54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proizvedene dugotraj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Građevinsk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1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građevinsk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dodatna ulaganja na nefinancijskoj imovin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.49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5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Dodatna ulaganja na građevinskim objekt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.49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5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Dodatna ulaganja na građevinskim objekt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5.49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303  PROSTORNO PLANIRANJE, ZAŠTITA OKOLIŠA I KULTURNIH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.270.835,00</w:t>
      </w: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SPOMENIK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960.8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2  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960.835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860 Rashodi za rekreaciju, kulturu i religiju koji nisu drugdje svrstani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880.8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80.8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80.8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43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tekućeg i investicijskog održa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50.835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omunal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apitalne pomoć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86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pomoći kreditnim i ostalim financijskim institucijama te trgovačkim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00.000,00</w:t>
      </w: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društvima u javnom s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ne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8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proizvedene dugotraj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8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Građevinsk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8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1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građevinsk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8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2 KAPITALNA ULAG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201  NABAVA KAPITAL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10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660 Rashodi vezani za stanovanje i kom. pogodnosti koji nisu drugdje svrstani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nefinancijsk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nabavu proizvedene dugotrajne im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Građevinsk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21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građevinski objek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304  VATROGASTVO I SIGURNOST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3  DONACIJE I 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00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180 Prijenosi općeg karaktera između različitih državnih razin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Tekuće dona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8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donacije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Kapitalne dona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8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donacije neprofitnim organizacija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B873D0" w:rsidRPr="00B873D0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B873D0" w:rsidRPr="00B873D0" w:rsidRDefault="00B873D0" w:rsidP="00B873D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Arial" w:eastAsiaTheme="minorEastAsia" w:hAnsi="Arial" w:cs="Arial"/>
          <w:b/>
          <w:bCs/>
          <w:sz w:val="20"/>
          <w:szCs w:val="20"/>
          <w:lang w:eastAsia="hr-HR"/>
        </w:rPr>
        <w:t>.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RAZDJEL 004  KULTURA, ZNANOST, ŠPORT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2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401  KULTUR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3  DONACIJE I 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00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180 Prijenosi općeg karaktera između različitih državnih razin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403  ŠPORT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3  DONACIJE I 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00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180 Prijenosi općeg karaktera između različitih državnih razin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Tekuće dona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8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donacije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B873D0" w:rsidRPr="00B873D0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RAZDJEL 005  ŠKOLSTVO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1.64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501  PREDŠKOLSKI ODGOJ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99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99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3  DONACIJE I 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995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180 Prijenosi općeg karaktera između različitih državnih razin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99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dane u inozemstvo i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94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6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rijenosi proračunskim korisnicima iz nadležnog proračuna za financir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940.000,00</w:t>
      </w: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edovne djelatnost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67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ijenosi proračunskim korisnicima iz nadležnog proračuna za financir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940.000,00</w:t>
      </w: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rashoda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Tekuće dona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8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donacije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5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502  OSNOVNO OBRAZOV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3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3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3  DONACIJE I 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339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180 Prijenosi općeg karaktera između različitih državnih razin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3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dane u inozemstvo i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3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6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9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6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pomoći unutar općeg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9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6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omoći proračunskim korisnicima drugih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4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66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pomoći proračunskim korisnicima drugih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3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66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apitalne pomoći proračunskim korisnicima drugih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503  SREDNJEŠKOLSKO OBRAZOV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5  TEKUĆE POTPOR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50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180 Prijenosi općeg karaktera između različitih državnih razin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7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e naknade građanima i kućanstvima iz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7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građanima i kućanstvima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7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građanima i kućanstvima u narav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504  VISOKOŠKOLSKO OBRAZOV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6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6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3  DONACIJE I 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65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180 Prijenosi općeg karaktera između različitih državnih razin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6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6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7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e naknade građanima i kućanstvima iz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6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7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građanima i kućanstvima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6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B873D0" w:rsidRPr="00B873D0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B873D0" w:rsidRPr="00B873D0" w:rsidRDefault="00B873D0" w:rsidP="00B873D0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RAZDJEL 006  SOCIJALNA SKRB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16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6  SOCIJALNA SKRB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6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6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3  DONACIJE I 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60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180 Prijenosi općeg karaktera između različitih državnih razin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6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7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e naknade građanima i kućanstvima iz proračun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7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građanima i kućanstvima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0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6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Tekuće dona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6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8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donacije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60.000,00</w:t>
      </w: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RAZDJEL 007  OSTALI KORISNICI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165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7  OSTALI KORISNIC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65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1 REDOVNI IZDAC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65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103  DONACIJE I 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65.2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180 Prijenosi općeg karaktera između različitih državnih razin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65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65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8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Tekuće donaci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65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4C529C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B873D0" w:rsidRPr="00B873D0">
          <w:pgSz w:w="11905" w:h="16837"/>
          <w:pgMar w:top="566" w:right="566" w:bottom="566" w:left="1133" w:header="720" w:footer="720" w:gutter="0"/>
          <w:cols w:space="720"/>
          <w:noEndnote/>
        </w:sect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8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Tekuće donacije u novc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65.200,00</w:t>
      </w:r>
    </w:p>
    <w:p w:rsidR="00B873D0" w:rsidRPr="00B873D0" w:rsidRDefault="00B873D0" w:rsidP="00B873D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RAZDJEL 008  DJEČJI VRTIĆ VINICA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1.77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008  DJEČJI VRTIĆ VINIC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.77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PROGRAM 1003 RASHODI DJEČJEG VRTIĆA VINIC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.77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301  Rashodi za zaposl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1.331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911 Predškolsko obrazovanje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.33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zaposl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.331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Plaće (Bruto)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.17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1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laće za redovan rad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.17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rashodi za zaposl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7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1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rashodi za zaposle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7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1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Doprinosi na plać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4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1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Doprinosi za obvezno zdravstveno osiguranj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4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A100302 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447.000,00</w:t>
      </w:r>
    </w:p>
    <w:p w:rsidR="00B873D0" w:rsidRPr="00B873D0" w:rsidRDefault="00B873D0" w:rsidP="00B873D0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0911 Predškolsko obrazovanje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47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441.3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Naknade troškova zaposlenim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67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1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lužbena put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1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za prijevoz, za rad na terenu i odvojeni život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1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tručno usavršavanje zaposlenik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3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materijal i energiju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34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redski materijal i ostali materijaln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0.8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Materijal i sirovin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10.4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Energi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6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itni inventar i auto gum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10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2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 5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Službena, radna i zaštitna odjeća i obuć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7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Rashodi za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118.6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telefona, pošte i prijevoz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tekućeg i investicijskog održa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Usluge promidžbe i informir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Komunal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5.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6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Zdravstvene i veterinarsk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5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7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Intelektualne i osob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8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38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Računalne uslug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.4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2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1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Naknade za rad predstavničkih i izvršnih tijela, povjerenstava i slično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6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2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emije osigur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4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5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Pristojbe i naknad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299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Ostali nespomenuti rashodi poslovanj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9.0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4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Financijsk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.7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4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Ostali financijski rashod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5.7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4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Bankarske usluge i usluge platnog prometa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5.5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3433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6"/>
          <w:szCs w:val="16"/>
          <w:lang w:eastAsia="hr-HR"/>
        </w:rPr>
        <w:t>11 31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Zatezne kamate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sz w:val="18"/>
          <w:szCs w:val="18"/>
          <w:lang w:eastAsia="hr-HR"/>
        </w:rPr>
        <w:t>200,00</w:t>
      </w:r>
    </w:p>
    <w:p w:rsidR="00B873D0" w:rsidRPr="00B873D0" w:rsidRDefault="00B873D0" w:rsidP="00B873D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B873D0" w:rsidRPr="00B873D0" w:rsidRDefault="00B873D0" w:rsidP="00B873D0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Ukupno rashodi i izdaci</w:t>
      </w:r>
      <w:r w:rsidRPr="00B873D0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B873D0">
        <w:rPr>
          <w:rFonts w:ascii="Arial" w:eastAsiaTheme="minorEastAsia" w:hAnsi="Arial" w:cs="Arial"/>
          <w:b/>
          <w:bCs/>
          <w:lang w:eastAsia="hr-HR"/>
        </w:rPr>
        <w:t>20.584.935,00</w:t>
      </w:r>
    </w:p>
    <w:p w:rsidR="00CE666C" w:rsidRDefault="00CE666C" w:rsidP="00CE6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C529C" w:rsidRDefault="004C529C" w:rsidP="00CE6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C529C" w:rsidRDefault="004C529C" w:rsidP="00CE6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C529C" w:rsidRDefault="004C529C" w:rsidP="00CE6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C529C" w:rsidRDefault="004C529C" w:rsidP="00CE6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C529C" w:rsidRDefault="004C529C" w:rsidP="00CE6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C529C" w:rsidRDefault="004C529C" w:rsidP="00CE6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C529C" w:rsidRDefault="004C529C" w:rsidP="00CE6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C529C" w:rsidRPr="00CE666C" w:rsidRDefault="004C529C" w:rsidP="00CE6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4C529C" w:rsidRDefault="004C529C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:rsidR="004C529C" w:rsidRDefault="004C529C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Članak 4.</w:t>
      </w:r>
    </w:p>
    <w:p w:rsidR="00CE666C" w:rsidRPr="00CE666C" w:rsidRDefault="00CE666C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:rsidR="00CE666C" w:rsidRPr="00CE666C" w:rsidRDefault="004C529C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Proračun Općine Vinica za 2021</w:t>
      </w:r>
      <w:r w:rsidR="00CE666C" w:rsidRPr="00CE666C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 godinu stupa na snagu osmog dana od dana objave u „Službenom vjesniku Varaždinske županije“.</w:t>
      </w:r>
    </w:p>
    <w:p w:rsidR="00CE666C" w:rsidRPr="00CE666C" w:rsidRDefault="00CE666C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:rsidR="00CE666C" w:rsidRDefault="00CE666C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:rsidR="00815371" w:rsidRDefault="00815371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:rsidR="00815371" w:rsidRPr="00CE666C" w:rsidRDefault="00815371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:rsidR="00CE666C" w:rsidRPr="00CE666C" w:rsidRDefault="00CE666C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Predsjednik</w:t>
      </w:r>
    </w:p>
    <w:p w:rsidR="00CE666C" w:rsidRPr="00CE666C" w:rsidRDefault="00CE666C" w:rsidP="00CE666C">
      <w:pPr>
        <w:widowControl w:val="0"/>
        <w:tabs>
          <w:tab w:val="left" w:pos="300"/>
          <w:tab w:val="right" w:pos="10155"/>
        </w:tabs>
        <w:autoSpaceDE w:val="0"/>
        <w:autoSpaceDN w:val="0"/>
        <w:adjustRightInd w:val="0"/>
        <w:spacing w:after="0" w:line="270" w:lineRule="exac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CE666C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Općinskog vijeća Općine Vinica</w:t>
      </w:r>
    </w:p>
    <w:p w:rsidR="00CE666C" w:rsidRPr="00CE666C" w:rsidRDefault="00CE666C" w:rsidP="00CE6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  <w:sectPr w:rsidR="00CE666C" w:rsidRPr="00CE666C">
          <w:footerReference w:type="default" r:id="rId10"/>
          <w:pgSz w:w="11905" w:h="16837"/>
          <w:pgMar w:top="566" w:right="566" w:bottom="566" w:left="1133" w:header="720" w:footer="720" w:gutter="0"/>
          <w:cols w:space="720"/>
          <w:noEndnote/>
        </w:sectPr>
      </w:pPr>
      <w:r w:rsidRPr="00CE666C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</w:t>
      </w:r>
      <w:r w:rsidR="008E6EAD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Marijan Mihali</w:t>
      </w:r>
      <w:r w:rsidR="00815371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ć</w:t>
      </w:r>
    </w:p>
    <w:p w:rsidR="007F5150" w:rsidRDefault="007F5150"/>
    <w:sectPr w:rsidR="007F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59" w:rsidRDefault="00FF3F59" w:rsidP="00CE666C">
      <w:pPr>
        <w:spacing w:after="0" w:line="240" w:lineRule="auto"/>
      </w:pPr>
      <w:r>
        <w:separator/>
      </w:r>
    </w:p>
  </w:endnote>
  <w:endnote w:type="continuationSeparator" w:id="0">
    <w:p w:rsidR="00FF3F59" w:rsidRDefault="00FF3F59" w:rsidP="00CE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89772"/>
      <w:docPartObj>
        <w:docPartGallery w:val="Page Numbers (Bottom of Page)"/>
        <w:docPartUnique/>
      </w:docPartObj>
    </w:sdtPr>
    <w:sdtContent>
      <w:p w:rsidR="00B873D0" w:rsidRDefault="00B873D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71">
          <w:rPr>
            <w:noProof/>
          </w:rPr>
          <w:t>14</w:t>
        </w:r>
        <w:r>
          <w:fldChar w:fldCharType="end"/>
        </w:r>
      </w:p>
    </w:sdtContent>
  </w:sdt>
  <w:p w:rsidR="00B873D0" w:rsidRDefault="00B873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59" w:rsidRDefault="00FF3F59" w:rsidP="00CE666C">
      <w:pPr>
        <w:spacing w:after="0" w:line="240" w:lineRule="auto"/>
      </w:pPr>
      <w:r>
        <w:separator/>
      </w:r>
    </w:p>
  </w:footnote>
  <w:footnote w:type="continuationSeparator" w:id="0">
    <w:p w:rsidR="00FF3F59" w:rsidRDefault="00FF3F59" w:rsidP="00CE6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6C"/>
    <w:rsid w:val="00050BA5"/>
    <w:rsid w:val="000B7102"/>
    <w:rsid w:val="004C225A"/>
    <w:rsid w:val="004C529C"/>
    <w:rsid w:val="004D207C"/>
    <w:rsid w:val="0066418B"/>
    <w:rsid w:val="00751147"/>
    <w:rsid w:val="007F5150"/>
    <w:rsid w:val="00815371"/>
    <w:rsid w:val="008446B2"/>
    <w:rsid w:val="008E6EAD"/>
    <w:rsid w:val="009429BD"/>
    <w:rsid w:val="009E2D91"/>
    <w:rsid w:val="00B873D0"/>
    <w:rsid w:val="00CE666C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CE666C"/>
  </w:style>
  <w:style w:type="paragraph" w:styleId="Zaglavlje">
    <w:name w:val="header"/>
    <w:basedOn w:val="Normal"/>
    <w:link w:val="ZaglavljeChar"/>
    <w:uiPriority w:val="99"/>
    <w:unhideWhenUsed/>
    <w:rsid w:val="00CE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666C"/>
  </w:style>
  <w:style w:type="paragraph" w:styleId="Podnoje">
    <w:name w:val="footer"/>
    <w:basedOn w:val="Normal"/>
    <w:link w:val="PodnojeChar"/>
    <w:uiPriority w:val="99"/>
    <w:unhideWhenUsed/>
    <w:rsid w:val="00CE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666C"/>
  </w:style>
  <w:style w:type="numbering" w:customStyle="1" w:styleId="Bezpopisa2">
    <w:name w:val="Bez popisa2"/>
    <w:next w:val="Bezpopisa"/>
    <w:uiPriority w:val="99"/>
    <w:semiHidden/>
    <w:unhideWhenUsed/>
    <w:rsid w:val="00B87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CE666C"/>
  </w:style>
  <w:style w:type="paragraph" w:styleId="Zaglavlje">
    <w:name w:val="header"/>
    <w:basedOn w:val="Normal"/>
    <w:link w:val="ZaglavljeChar"/>
    <w:uiPriority w:val="99"/>
    <w:unhideWhenUsed/>
    <w:rsid w:val="00CE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666C"/>
  </w:style>
  <w:style w:type="paragraph" w:styleId="Podnoje">
    <w:name w:val="footer"/>
    <w:basedOn w:val="Normal"/>
    <w:link w:val="PodnojeChar"/>
    <w:uiPriority w:val="99"/>
    <w:unhideWhenUsed/>
    <w:rsid w:val="00CE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666C"/>
  </w:style>
  <w:style w:type="numbering" w:customStyle="1" w:styleId="Bezpopisa2">
    <w:name w:val="Bez popisa2"/>
    <w:next w:val="Bezpopisa"/>
    <w:uiPriority w:val="99"/>
    <w:semiHidden/>
    <w:unhideWhenUsed/>
    <w:rsid w:val="00B8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416-B4D4-4C99-A15B-10F97816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cp:lastPrinted>2020-02-13T09:03:00Z</cp:lastPrinted>
  <dcterms:created xsi:type="dcterms:W3CDTF">2020-12-22T12:08:00Z</dcterms:created>
  <dcterms:modified xsi:type="dcterms:W3CDTF">2020-12-22T12:26:00Z</dcterms:modified>
</cp:coreProperties>
</file>